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FC78" w14:textId="1B6F0DA4" w:rsidR="00422F5E" w:rsidRPr="00F911B8" w:rsidRDefault="00422F5E" w:rsidP="00422F5E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911B8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LAB REPORT: </w:t>
      </w:r>
      <w:r w:rsidR="00802DEB" w:rsidRPr="00F911B8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7</w:t>
      </w:r>
    </w:p>
    <w:p w14:paraId="2C455D2A" w14:textId="77777777" w:rsidR="00422F5E" w:rsidRPr="00F911B8" w:rsidRDefault="00422F5E" w:rsidP="00422F5E">
      <w:pPr>
        <w:jc w:val="center"/>
        <w:rPr>
          <w:sz w:val="28"/>
          <w:szCs w:val="28"/>
          <w:lang w:val="en-US"/>
        </w:rPr>
      </w:pPr>
    </w:p>
    <w:p w14:paraId="7C13D85D" w14:textId="77777777" w:rsidR="00422F5E" w:rsidRPr="00F911B8" w:rsidRDefault="00422F5E" w:rsidP="00422F5E">
      <w:pPr>
        <w:jc w:val="right"/>
        <w:rPr>
          <w:sz w:val="28"/>
          <w:szCs w:val="28"/>
          <w:lang w:val="en-US"/>
        </w:rPr>
      </w:pPr>
      <w:r w:rsidRPr="00F911B8">
        <w:rPr>
          <w:sz w:val="28"/>
          <w:szCs w:val="28"/>
          <w:u w:val="single"/>
          <w:lang w:val="en-US"/>
        </w:rPr>
        <w:t>Name</w:t>
      </w:r>
      <w:r w:rsidRPr="00F911B8">
        <w:rPr>
          <w:sz w:val="28"/>
          <w:szCs w:val="28"/>
          <w:lang w:val="en-US"/>
        </w:rPr>
        <w:t>: Arghya Roy</w:t>
      </w:r>
    </w:p>
    <w:p w14:paraId="20606C43" w14:textId="77777777" w:rsidR="00422F5E" w:rsidRPr="00F911B8" w:rsidRDefault="00422F5E" w:rsidP="00422F5E">
      <w:pPr>
        <w:jc w:val="right"/>
        <w:rPr>
          <w:sz w:val="28"/>
          <w:szCs w:val="28"/>
        </w:rPr>
      </w:pPr>
      <w:r w:rsidRPr="00F911B8">
        <w:rPr>
          <w:sz w:val="28"/>
          <w:szCs w:val="28"/>
          <w:u w:val="single"/>
          <w:lang w:val="en-US"/>
        </w:rPr>
        <w:t>Roll Number</w:t>
      </w:r>
      <w:r w:rsidRPr="00F911B8">
        <w:rPr>
          <w:sz w:val="28"/>
          <w:szCs w:val="28"/>
          <w:lang w:val="en-US"/>
        </w:rPr>
        <w:t xml:space="preserve">: </w:t>
      </w:r>
      <w:r w:rsidRPr="00F911B8">
        <w:rPr>
          <w:sz w:val="28"/>
          <w:szCs w:val="28"/>
        </w:rPr>
        <w:t>2021115008</w:t>
      </w:r>
    </w:p>
    <w:p w14:paraId="5CCE378E" w14:textId="3164294F" w:rsidR="00422F5E" w:rsidRPr="00F911B8" w:rsidRDefault="00422F5E" w:rsidP="009E013A">
      <w:pPr>
        <w:jc w:val="right"/>
        <w:rPr>
          <w:sz w:val="28"/>
          <w:szCs w:val="28"/>
          <w:lang w:val="en-US"/>
        </w:rPr>
      </w:pPr>
      <w:r w:rsidRPr="00F911B8">
        <w:rPr>
          <w:sz w:val="28"/>
          <w:szCs w:val="28"/>
          <w:u w:val="single"/>
        </w:rPr>
        <w:t>Group</w:t>
      </w:r>
      <w:r w:rsidRPr="00F911B8">
        <w:rPr>
          <w:sz w:val="28"/>
          <w:szCs w:val="28"/>
        </w:rPr>
        <w:t>: 8</w:t>
      </w:r>
    </w:p>
    <w:p w14:paraId="01759BD1" w14:textId="77777777" w:rsidR="0008487C" w:rsidRPr="00F911B8" w:rsidRDefault="0008487C" w:rsidP="00334932">
      <w:pPr>
        <w:pBdr>
          <w:bottom w:val="single" w:sz="12" w:space="1" w:color="auto"/>
        </w:pBdr>
        <w:rPr>
          <w:sz w:val="28"/>
          <w:szCs w:val="28"/>
        </w:rPr>
      </w:pPr>
    </w:p>
    <w:p w14:paraId="22E54AD7" w14:textId="77777777" w:rsidR="0008487C" w:rsidRPr="00F911B8" w:rsidRDefault="0008487C" w:rsidP="00422F5E">
      <w:pPr>
        <w:rPr>
          <w:b/>
          <w:bCs/>
          <w:sz w:val="28"/>
          <w:szCs w:val="28"/>
          <w:lang w:val="en-US"/>
        </w:rPr>
      </w:pPr>
    </w:p>
    <w:p w14:paraId="773DDBF3" w14:textId="77777777" w:rsidR="00F911B8" w:rsidRDefault="00422F5E" w:rsidP="00422F5E">
      <w:pPr>
        <w:rPr>
          <w:sz w:val="28"/>
          <w:szCs w:val="28"/>
          <w:lang w:val="en-US"/>
        </w:rPr>
      </w:pPr>
      <w:r w:rsidRPr="00F911B8">
        <w:rPr>
          <w:sz w:val="28"/>
          <w:szCs w:val="28"/>
          <w:u w:val="single"/>
          <w:lang w:val="en-US"/>
        </w:rPr>
        <w:t>Aim/Objective of the experiment</w:t>
      </w:r>
      <w:r w:rsidRPr="00F911B8">
        <w:rPr>
          <w:sz w:val="28"/>
          <w:szCs w:val="28"/>
          <w:lang w:val="en-US"/>
        </w:rPr>
        <w:t xml:space="preserve">: </w:t>
      </w:r>
    </w:p>
    <w:p w14:paraId="02BC8F4A" w14:textId="2EEDE383" w:rsidR="00422F5E" w:rsidRPr="00F911B8" w:rsidRDefault="00422F5E" w:rsidP="00422F5E">
      <w:pPr>
        <w:rPr>
          <w:sz w:val="28"/>
          <w:szCs w:val="28"/>
          <w:lang w:val="en-US"/>
        </w:rPr>
      </w:pPr>
      <w:r w:rsidRPr="00F911B8">
        <w:rPr>
          <w:sz w:val="28"/>
          <w:szCs w:val="28"/>
          <w:lang w:val="en-US"/>
        </w:rPr>
        <w:t xml:space="preserve">To </w:t>
      </w:r>
      <w:r w:rsidR="000D6A78" w:rsidRPr="00F911B8">
        <w:rPr>
          <w:sz w:val="28"/>
          <w:szCs w:val="28"/>
          <w:lang w:val="en-US"/>
        </w:rPr>
        <w:t xml:space="preserve">implement and verify the operation of a binary cell </w:t>
      </w:r>
      <w:r w:rsidR="00916429" w:rsidRPr="00F911B8">
        <w:rPr>
          <w:sz w:val="28"/>
          <w:szCs w:val="28"/>
          <w:lang w:val="en-US"/>
        </w:rPr>
        <w:t>for RAM based on RS flip-flop</w:t>
      </w:r>
    </w:p>
    <w:p w14:paraId="60BAA12E" w14:textId="77777777" w:rsidR="00334932" w:rsidRPr="00F911B8" w:rsidRDefault="00334932" w:rsidP="00422F5E">
      <w:pPr>
        <w:rPr>
          <w:sz w:val="28"/>
          <w:szCs w:val="28"/>
          <w:lang w:val="en-US"/>
        </w:rPr>
      </w:pPr>
    </w:p>
    <w:p w14:paraId="7D010430" w14:textId="77777777" w:rsidR="00F911B8" w:rsidRDefault="00422F5E" w:rsidP="00422F5E">
      <w:pPr>
        <w:rPr>
          <w:sz w:val="28"/>
          <w:szCs w:val="28"/>
          <w:lang w:val="en-US"/>
        </w:rPr>
      </w:pPr>
      <w:r w:rsidRPr="00F911B8">
        <w:rPr>
          <w:sz w:val="28"/>
          <w:szCs w:val="28"/>
          <w:u w:val="single"/>
          <w:lang w:val="en-US"/>
        </w:rPr>
        <w:t>Electronic components used</w:t>
      </w:r>
      <w:r w:rsidRPr="00F911B8">
        <w:rPr>
          <w:sz w:val="28"/>
          <w:szCs w:val="28"/>
          <w:lang w:val="en-US"/>
        </w:rPr>
        <w:t xml:space="preserve">: </w:t>
      </w:r>
    </w:p>
    <w:p w14:paraId="16D1C71A" w14:textId="1B2BDE6F" w:rsidR="00422F5E" w:rsidRPr="00F911B8" w:rsidRDefault="00422F5E" w:rsidP="00422F5E">
      <w:pPr>
        <w:rPr>
          <w:sz w:val="28"/>
          <w:szCs w:val="28"/>
          <w:lang w:val="en-US"/>
        </w:rPr>
      </w:pPr>
      <w:r w:rsidRPr="00F911B8">
        <w:rPr>
          <w:sz w:val="28"/>
          <w:szCs w:val="28"/>
          <w:lang w:val="en-US"/>
        </w:rPr>
        <w:t xml:space="preserve">Arduino </w:t>
      </w:r>
      <w:r w:rsidR="00C361DB" w:rsidRPr="00F911B8">
        <w:rPr>
          <w:sz w:val="28"/>
          <w:szCs w:val="28"/>
          <w:lang w:val="en-US"/>
        </w:rPr>
        <w:t>Uno R3</w:t>
      </w:r>
      <w:r w:rsidRPr="00F911B8">
        <w:rPr>
          <w:sz w:val="28"/>
          <w:szCs w:val="28"/>
          <w:lang w:val="en-US"/>
        </w:rPr>
        <w:t xml:space="preserve">, </w:t>
      </w:r>
      <w:r w:rsidR="00C361DB" w:rsidRPr="00F911B8">
        <w:rPr>
          <w:sz w:val="28"/>
          <w:szCs w:val="28"/>
          <w:lang w:val="en-US"/>
        </w:rPr>
        <w:t xml:space="preserve">3 breadboards, </w:t>
      </w:r>
      <w:r w:rsidRPr="00F911B8">
        <w:rPr>
          <w:sz w:val="28"/>
          <w:szCs w:val="28"/>
          <w:lang w:val="en-US"/>
        </w:rPr>
        <w:t xml:space="preserve">1 kilo ohm resistor, LED, </w:t>
      </w:r>
      <w:r w:rsidR="00514076" w:rsidRPr="00F911B8">
        <w:rPr>
          <w:sz w:val="28"/>
          <w:szCs w:val="28"/>
          <w:lang w:val="en-US"/>
        </w:rPr>
        <w:t>3</w:t>
      </w:r>
      <w:r w:rsidR="00F26B38" w:rsidRPr="00F911B8">
        <w:rPr>
          <w:sz w:val="28"/>
          <w:szCs w:val="28"/>
          <w:lang w:val="en-US"/>
        </w:rPr>
        <w:t xml:space="preserve"> hex inverter</w:t>
      </w:r>
      <w:r w:rsidR="00164662" w:rsidRPr="00F911B8">
        <w:rPr>
          <w:sz w:val="28"/>
          <w:szCs w:val="28"/>
          <w:lang w:val="en-US"/>
        </w:rPr>
        <w:t xml:space="preserve"> ICs</w:t>
      </w:r>
      <w:r w:rsidR="00F77C1C" w:rsidRPr="00F911B8">
        <w:rPr>
          <w:sz w:val="28"/>
          <w:szCs w:val="28"/>
          <w:lang w:val="en-US"/>
        </w:rPr>
        <w:t>(74HC04)</w:t>
      </w:r>
      <w:r w:rsidR="00F26B38" w:rsidRPr="00F911B8">
        <w:rPr>
          <w:sz w:val="28"/>
          <w:szCs w:val="28"/>
          <w:lang w:val="en-US"/>
        </w:rPr>
        <w:t>,</w:t>
      </w:r>
      <w:r w:rsidR="005B1CA4" w:rsidRPr="00F911B8">
        <w:rPr>
          <w:sz w:val="28"/>
          <w:szCs w:val="28"/>
          <w:lang w:val="en-US"/>
        </w:rPr>
        <w:t xml:space="preserve"> </w:t>
      </w:r>
      <w:r w:rsidR="00EC021C" w:rsidRPr="00F911B8">
        <w:rPr>
          <w:sz w:val="28"/>
          <w:szCs w:val="28"/>
          <w:lang w:val="en-US"/>
        </w:rPr>
        <w:t>two 3-input AND gate ICs(74HC11),</w:t>
      </w:r>
      <w:r w:rsidR="0049421E" w:rsidRPr="00F911B8">
        <w:rPr>
          <w:sz w:val="28"/>
          <w:szCs w:val="28"/>
          <w:lang w:val="en-US"/>
        </w:rPr>
        <w:t xml:space="preserve"> quad OR gate</w:t>
      </w:r>
      <w:r w:rsidR="00164662" w:rsidRPr="00F911B8">
        <w:rPr>
          <w:sz w:val="28"/>
          <w:szCs w:val="28"/>
          <w:lang w:val="en-US"/>
        </w:rPr>
        <w:t xml:space="preserve"> </w:t>
      </w:r>
      <w:proofErr w:type="gramStart"/>
      <w:r w:rsidR="00164662" w:rsidRPr="00F911B8">
        <w:rPr>
          <w:sz w:val="28"/>
          <w:szCs w:val="28"/>
          <w:lang w:val="en-US"/>
        </w:rPr>
        <w:t>IC</w:t>
      </w:r>
      <w:r w:rsidR="0049421E" w:rsidRPr="00F911B8">
        <w:rPr>
          <w:sz w:val="28"/>
          <w:szCs w:val="28"/>
          <w:lang w:val="en-US"/>
        </w:rPr>
        <w:t>(</w:t>
      </w:r>
      <w:proofErr w:type="gramEnd"/>
      <w:r w:rsidR="0049421E" w:rsidRPr="00F911B8">
        <w:rPr>
          <w:sz w:val="28"/>
          <w:szCs w:val="28"/>
          <w:lang w:val="en-US"/>
        </w:rPr>
        <w:t>74HC32),</w:t>
      </w:r>
      <w:r w:rsidR="00167588" w:rsidRPr="00F911B8">
        <w:rPr>
          <w:sz w:val="28"/>
          <w:szCs w:val="28"/>
          <w:lang w:val="en-US"/>
        </w:rPr>
        <w:t xml:space="preserve"> </w:t>
      </w:r>
      <w:r w:rsidR="00BB3E6E" w:rsidRPr="00F911B8">
        <w:rPr>
          <w:sz w:val="28"/>
          <w:szCs w:val="28"/>
          <w:lang w:val="en-US"/>
        </w:rPr>
        <w:t>pushbutton</w:t>
      </w:r>
      <w:r w:rsidR="00F60E84" w:rsidRPr="00F911B8">
        <w:rPr>
          <w:sz w:val="28"/>
          <w:szCs w:val="28"/>
          <w:lang w:val="en-US"/>
        </w:rPr>
        <w:t>,</w:t>
      </w:r>
      <w:r w:rsidR="00F26B38" w:rsidRPr="00F911B8">
        <w:rPr>
          <w:sz w:val="28"/>
          <w:szCs w:val="28"/>
          <w:lang w:val="en-US"/>
        </w:rPr>
        <w:t xml:space="preserve"> wires</w:t>
      </w:r>
    </w:p>
    <w:p w14:paraId="39ED21A3" w14:textId="77777777" w:rsidR="00334932" w:rsidRPr="00F911B8" w:rsidRDefault="00334932" w:rsidP="00422F5E">
      <w:pPr>
        <w:rPr>
          <w:sz w:val="28"/>
          <w:szCs w:val="28"/>
          <w:lang w:val="en-US"/>
        </w:rPr>
      </w:pPr>
    </w:p>
    <w:p w14:paraId="4F536A0F" w14:textId="35DB83B8" w:rsidR="0049234A" w:rsidRDefault="00422F5E" w:rsidP="0016308B">
      <w:pPr>
        <w:rPr>
          <w:sz w:val="28"/>
          <w:szCs w:val="28"/>
          <w:lang w:val="en-US"/>
        </w:rPr>
      </w:pPr>
      <w:r w:rsidRPr="00F911B8">
        <w:rPr>
          <w:sz w:val="28"/>
          <w:szCs w:val="28"/>
          <w:u w:val="single"/>
          <w:lang w:val="en-US"/>
        </w:rPr>
        <w:t>Reference Circuit</w:t>
      </w:r>
      <w:r w:rsidRPr="00F911B8">
        <w:rPr>
          <w:sz w:val="28"/>
          <w:szCs w:val="28"/>
          <w:lang w:val="en-US"/>
        </w:rPr>
        <w:t>:</w:t>
      </w:r>
      <w:r w:rsidR="00BE5F68" w:rsidRPr="00F911B8">
        <w:rPr>
          <w:sz w:val="28"/>
          <w:szCs w:val="28"/>
          <w:lang w:val="en-US"/>
        </w:rPr>
        <w:t xml:space="preserve"> </w:t>
      </w:r>
    </w:p>
    <w:p w14:paraId="4158EF4D" w14:textId="77777777" w:rsidR="00F911B8" w:rsidRPr="00F911B8" w:rsidRDefault="00F911B8" w:rsidP="0016308B">
      <w:pPr>
        <w:rPr>
          <w:sz w:val="28"/>
          <w:szCs w:val="28"/>
          <w:lang w:val="en-US"/>
        </w:rPr>
      </w:pPr>
    </w:p>
    <w:p w14:paraId="78B4A918" w14:textId="79AF7637" w:rsidR="0016308B" w:rsidRPr="00F911B8" w:rsidRDefault="00802DEB" w:rsidP="00F911B8">
      <w:pPr>
        <w:jc w:val="center"/>
        <w:rPr>
          <w:noProof/>
        </w:rPr>
      </w:pPr>
      <w:r w:rsidRPr="00F911B8">
        <w:rPr>
          <w:noProof/>
        </w:rPr>
        <w:drawing>
          <wp:inline distT="0" distB="0" distL="0" distR="0" wp14:anchorId="2D5D0651" wp14:editId="78F9D3C4">
            <wp:extent cx="5731510" cy="2741295"/>
            <wp:effectExtent l="0" t="0" r="254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010E" w14:textId="0BE1456D" w:rsidR="00422F5E" w:rsidRDefault="00422F5E" w:rsidP="00422F5E">
      <w:pPr>
        <w:rPr>
          <w:sz w:val="28"/>
          <w:szCs w:val="28"/>
          <w:lang w:val="en-US"/>
        </w:rPr>
      </w:pPr>
      <w:r w:rsidRPr="00F911B8">
        <w:rPr>
          <w:sz w:val="28"/>
          <w:szCs w:val="28"/>
          <w:u w:val="single"/>
          <w:lang w:val="en-US"/>
        </w:rPr>
        <w:lastRenderedPageBreak/>
        <w:t>Procedure</w:t>
      </w:r>
      <w:r w:rsidRPr="00F911B8">
        <w:rPr>
          <w:sz w:val="28"/>
          <w:szCs w:val="28"/>
          <w:lang w:val="en-US"/>
        </w:rPr>
        <w:t xml:space="preserve">: </w:t>
      </w:r>
    </w:p>
    <w:p w14:paraId="5C312204" w14:textId="77777777" w:rsidR="00F911B8" w:rsidRPr="00F911B8" w:rsidRDefault="00F911B8" w:rsidP="00422F5E">
      <w:pPr>
        <w:rPr>
          <w:sz w:val="28"/>
          <w:szCs w:val="28"/>
          <w:lang w:val="en-US"/>
        </w:rPr>
      </w:pPr>
    </w:p>
    <w:p w14:paraId="74612097" w14:textId="0C2D004A" w:rsidR="00422F5E" w:rsidRPr="00F911B8" w:rsidRDefault="00F26B38" w:rsidP="00FD6A2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911B8">
        <w:rPr>
          <w:sz w:val="28"/>
          <w:szCs w:val="28"/>
        </w:rPr>
        <w:t xml:space="preserve">The </w:t>
      </w:r>
      <w:r w:rsidR="00813193" w:rsidRPr="00F911B8">
        <w:rPr>
          <w:sz w:val="28"/>
          <w:szCs w:val="28"/>
        </w:rPr>
        <w:t>binary memory cell</w:t>
      </w:r>
      <w:r w:rsidR="00902879" w:rsidRPr="00F911B8">
        <w:rPr>
          <w:sz w:val="28"/>
          <w:szCs w:val="28"/>
        </w:rPr>
        <w:t xml:space="preserve"> is </w:t>
      </w:r>
      <w:r w:rsidR="00DC0DDB" w:rsidRPr="00F911B8">
        <w:rPr>
          <w:sz w:val="28"/>
          <w:szCs w:val="28"/>
        </w:rPr>
        <w:t>designed in accordance with the</w:t>
      </w:r>
      <w:r w:rsidR="00902879" w:rsidRPr="00F911B8">
        <w:rPr>
          <w:sz w:val="28"/>
          <w:szCs w:val="28"/>
        </w:rPr>
        <w:t xml:space="preserve"> </w:t>
      </w:r>
      <w:r w:rsidR="00537FFD" w:rsidRPr="00F911B8">
        <w:rPr>
          <w:sz w:val="28"/>
          <w:szCs w:val="28"/>
        </w:rPr>
        <w:t>circuit diagram</w:t>
      </w:r>
      <w:r w:rsidR="00902879" w:rsidRPr="00F911B8">
        <w:rPr>
          <w:sz w:val="28"/>
          <w:szCs w:val="28"/>
        </w:rPr>
        <w:t xml:space="preserve"> above</w:t>
      </w:r>
      <w:r w:rsidR="00537FFD" w:rsidRPr="00F911B8">
        <w:rPr>
          <w:sz w:val="28"/>
          <w:szCs w:val="28"/>
        </w:rPr>
        <w:t>.</w:t>
      </w:r>
    </w:p>
    <w:p w14:paraId="4D2C263C" w14:textId="049B28E8" w:rsidR="00422F5E" w:rsidRPr="00F911B8" w:rsidRDefault="00243E44" w:rsidP="00422F5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911B8">
        <w:rPr>
          <w:sz w:val="28"/>
          <w:szCs w:val="28"/>
          <w:lang w:val="en-US"/>
        </w:rPr>
        <w:t xml:space="preserve">The </w:t>
      </w:r>
      <w:r w:rsidR="002941E2" w:rsidRPr="00F911B8">
        <w:rPr>
          <w:sz w:val="28"/>
          <w:szCs w:val="28"/>
          <w:lang w:val="en-US"/>
        </w:rPr>
        <w:t>S</w:t>
      </w:r>
      <w:r w:rsidRPr="00F911B8">
        <w:rPr>
          <w:sz w:val="28"/>
          <w:szCs w:val="28"/>
          <w:lang w:val="en-US"/>
        </w:rPr>
        <w:t>el</w:t>
      </w:r>
      <w:r w:rsidR="002941E2" w:rsidRPr="00F911B8">
        <w:rPr>
          <w:sz w:val="28"/>
          <w:szCs w:val="28"/>
          <w:lang w:val="en-US"/>
        </w:rPr>
        <w:t xml:space="preserve">ect, Read/Write and </w:t>
      </w:r>
      <w:r w:rsidR="00946B17" w:rsidRPr="00F911B8">
        <w:rPr>
          <w:sz w:val="28"/>
          <w:szCs w:val="28"/>
          <w:lang w:val="en-US"/>
        </w:rPr>
        <w:t>Input values are taken as inputs from Arduino.</w:t>
      </w:r>
    </w:p>
    <w:p w14:paraId="31C39C7F" w14:textId="2F2595B3" w:rsidR="00422F5E" w:rsidRPr="00F911B8" w:rsidRDefault="00082684" w:rsidP="00422F5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911B8">
        <w:rPr>
          <w:sz w:val="28"/>
          <w:szCs w:val="28"/>
          <w:lang w:val="en-US"/>
        </w:rPr>
        <w:t>Appropriate code is written on Arduino</w:t>
      </w:r>
      <w:r w:rsidR="00DE5CB8" w:rsidRPr="00F911B8">
        <w:rPr>
          <w:sz w:val="28"/>
          <w:szCs w:val="28"/>
          <w:lang w:val="en-US"/>
        </w:rPr>
        <w:t>.</w:t>
      </w:r>
    </w:p>
    <w:p w14:paraId="4FECB391" w14:textId="33ECD8AC" w:rsidR="00DE5CB8" w:rsidRPr="00F911B8" w:rsidRDefault="00DE5CB8" w:rsidP="00422F5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911B8">
        <w:rPr>
          <w:sz w:val="28"/>
          <w:szCs w:val="28"/>
          <w:lang w:val="en-US"/>
        </w:rPr>
        <w:t>The outputs are noted for a sequence of inputs.</w:t>
      </w:r>
    </w:p>
    <w:p w14:paraId="088F718E" w14:textId="63F2CEDD" w:rsidR="00851CB3" w:rsidRDefault="00851CB3" w:rsidP="00851CB3">
      <w:pPr>
        <w:pStyle w:val="ListParagraph"/>
        <w:rPr>
          <w:sz w:val="28"/>
          <w:szCs w:val="28"/>
        </w:rPr>
      </w:pPr>
    </w:p>
    <w:p w14:paraId="74F6E533" w14:textId="77777777" w:rsidR="00F911B8" w:rsidRPr="00F911B8" w:rsidRDefault="00F911B8" w:rsidP="00851CB3">
      <w:pPr>
        <w:pStyle w:val="ListParagraph"/>
        <w:rPr>
          <w:sz w:val="28"/>
          <w:szCs w:val="28"/>
        </w:rPr>
      </w:pPr>
    </w:p>
    <w:p w14:paraId="198BC88F" w14:textId="60ED3ECF" w:rsidR="007900E2" w:rsidRPr="00F911B8" w:rsidRDefault="007900E2" w:rsidP="00851CB3">
      <w:pPr>
        <w:pStyle w:val="ListParagraph"/>
        <w:rPr>
          <w:sz w:val="28"/>
          <w:szCs w:val="28"/>
          <w:lang w:val="en-US"/>
        </w:rPr>
      </w:pPr>
      <w:r w:rsidRPr="00F911B8">
        <w:rPr>
          <w:sz w:val="28"/>
          <w:szCs w:val="28"/>
        </w:rPr>
        <w:t>The code:</w:t>
      </w:r>
    </w:p>
    <w:p w14:paraId="25381286" w14:textId="77777777" w:rsidR="00A16C7C" w:rsidRPr="00F911B8" w:rsidRDefault="00A16C7C" w:rsidP="00A16C7C">
      <w:pPr>
        <w:pStyle w:val="ListParagraph"/>
        <w:rPr>
          <w:sz w:val="28"/>
          <w:szCs w:val="28"/>
          <w:lang w:val="en-US"/>
        </w:rPr>
      </w:pPr>
    </w:p>
    <w:p w14:paraId="4D276F5E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F911B8">
        <w:rPr>
          <w:rFonts w:ascii="Courier New" w:hAnsi="Courier New" w:cs="Courier New"/>
          <w:sz w:val="24"/>
          <w:szCs w:val="24"/>
          <w:lang w:val="en-US"/>
        </w:rPr>
        <w:t>s,rw</w:t>
      </w:r>
      <w:proofErr w:type="gramEnd"/>
      <w:r w:rsidRPr="00F911B8">
        <w:rPr>
          <w:rFonts w:ascii="Courier New" w:hAnsi="Courier New" w:cs="Courier New"/>
          <w:sz w:val="24"/>
          <w:szCs w:val="24"/>
          <w:lang w:val="en-US"/>
        </w:rPr>
        <w:t>,i</w:t>
      </w:r>
      <w:proofErr w:type="spellEnd"/>
      <w:r w:rsidRPr="00F911B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E84AED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768F67DF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F911B8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F911B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690C6ED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2C681C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F911B8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F911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911B8">
        <w:rPr>
          <w:rFonts w:ascii="Courier New" w:hAnsi="Courier New" w:cs="Courier New"/>
          <w:sz w:val="24"/>
          <w:szCs w:val="24"/>
          <w:lang w:val="en-US"/>
        </w:rPr>
        <w:t>3,OUTPUT</w:t>
      </w:r>
      <w:proofErr w:type="gramEnd"/>
      <w:r w:rsidRPr="00F911B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A2D74E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F911B8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F911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911B8">
        <w:rPr>
          <w:rFonts w:ascii="Courier New" w:hAnsi="Courier New" w:cs="Courier New"/>
          <w:sz w:val="24"/>
          <w:szCs w:val="24"/>
          <w:lang w:val="en-US"/>
        </w:rPr>
        <w:t>4,OUTPUT</w:t>
      </w:r>
      <w:proofErr w:type="gramEnd"/>
      <w:r w:rsidRPr="00F911B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2AC312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F911B8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F911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911B8">
        <w:rPr>
          <w:rFonts w:ascii="Courier New" w:hAnsi="Courier New" w:cs="Courier New"/>
          <w:sz w:val="24"/>
          <w:szCs w:val="24"/>
          <w:lang w:val="en-US"/>
        </w:rPr>
        <w:t>2,OUTPUT</w:t>
      </w:r>
      <w:proofErr w:type="gramEnd"/>
      <w:r w:rsidRPr="00F911B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8A6D6B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67948094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F911B8">
        <w:rPr>
          <w:rFonts w:ascii="Courier New" w:hAnsi="Courier New" w:cs="Courier New"/>
          <w:sz w:val="24"/>
          <w:szCs w:val="24"/>
          <w:lang w:val="en-US"/>
        </w:rPr>
        <w:t>Serial.begin</w:t>
      </w:r>
      <w:proofErr w:type="spellEnd"/>
      <w:r w:rsidRPr="00F911B8">
        <w:rPr>
          <w:rFonts w:ascii="Courier New" w:hAnsi="Courier New" w:cs="Courier New"/>
          <w:sz w:val="24"/>
          <w:szCs w:val="24"/>
          <w:lang w:val="en-US"/>
        </w:rPr>
        <w:t>(9600</w:t>
      </w:r>
      <w:proofErr w:type="gramStart"/>
      <w:r w:rsidRPr="00F911B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7159E62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69EFAB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321C3356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F911B8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F911B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EEA3744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57216A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F911B8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F911B8">
        <w:rPr>
          <w:rFonts w:ascii="Courier New" w:hAnsi="Courier New" w:cs="Courier New"/>
          <w:sz w:val="24"/>
          <w:szCs w:val="24"/>
          <w:lang w:val="en-US"/>
        </w:rPr>
        <w:t>Serial.available</w:t>
      </w:r>
      <w:proofErr w:type="spellEnd"/>
      <w:r w:rsidRPr="00F911B8">
        <w:rPr>
          <w:rFonts w:ascii="Courier New" w:hAnsi="Courier New" w:cs="Courier New"/>
          <w:sz w:val="24"/>
          <w:szCs w:val="24"/>
          <w:lang w:val="en-US"/>
        </w:rPr>
        <w:t>()&gt;0)</w:t>
      </w:r>
    </w:p>
    <w:p w14:paraId="7BA9C721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B494549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  s=</w:t>
      </w:r>
      <w:proofErr w:type="spellStart"/>
      <w:r w:rsidRPr="00F911B8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F911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911B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4F3C496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  s=s-'0</w:t>
      </w:r>
      <w:proofErr w:type="gramStart"/>
      <w:r w:rsidRPr="00F911B8">
        <w:rPr>
          <w:rFonts w:ascii="Courier New" w:hAnsi="Courier New" w:cs="Courier New"/>
          <w:sz w:val="24"/>
          <w:szCs w:val="24"/>
          <w:lang w:val="en-US"/>
        </w:rPr>
        <w:t>';</w:t>
      </w:r>
      <w:proofErr w:type="gramEnd"/>
    </w:p>
    <w:p w14:paraId="16C95169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911B8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F911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911B8">
        <w:rPr>
          <w:rFonts w:ascii="Courier New" w:hAnsi="Courier New" w:cs="Courier New"/>
          <w:sz w:val="24"/>
          <w:szCs w:val="24"/>
          <w:lang w:val="en-US"/>
        </w:rPr>
        <w:t>3,s</w:t>
      </w:r>
      <w:proofErr w:type="gramEnd"/>
      <w:r w:rsidRPr="00F911B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44F559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48526C2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232CA8A2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F911B8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F911B8">
        <w:rPr>
          <w:rFonts w:ascii="Courier New" w:hAnsi="Courier New" w:cs="Courier New"/>
          <w:sz w:val="24"/>
          <w:szCs w:val="24"/>
          <w:lang w:val="en-US"/>
        </w:rPr>
        <w:t>Serial.available</w:t>
      </w:r>
      <w:proofErr w:type="spellEnd"/>
      <w:r w:rsidRPr="00F911B8">
        <w:rPr>
          <w:rFonts w:ascii="Courier New" w:hAnsi="Courier New" w:cs="Courier New"/>
          <w:sz w:val="24"/>
          <w:szCs w:val="24"/>
          <w:lang w:val="en-US"/>
        </w:rPr>
        <w:t>()&gt;0)</w:t>
      </w:r>
    </w:p>
    <w:p w14:paraId="034E259F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8060546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911B8">
        <w:rPr>
          <w:rFonts w:ascii="Courier New" w:hAnsi="Courier New" w:cs="Courier New"/>
          <w:sz w:val="24"/>
          <w:szCs w:val="24"/>
          <w:lang w:val="en-US"/>
        </w:rPr>
        <w:t>rw</w:t>
      </w:r>
      <w:proofErr w:type="spellEnd"/>
      <w:r w:rsidRPr="00F911B8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F911B8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F911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911B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A053755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911B8">
        <w:rPr>
          <w:rFonts w:ascii="Courier New" w:hAnsi="Courier New" w:cs="Courier New"/>
          <w:sz w:val="24"/>
          <w:szCs w:val="24"/>
          <w:lang w:val="en-US"/>
        </w:rPr>
        <w:t>rw</w:t>
      </w:r>
      <w:proofErr w:type="spellEnd"/>
      <w:r w:rsidRPr="00F911B8">
        <w:rPr>
          <w:rFonts w:ascii="Courier New" w:hAnsi="Courier New" w:cs="Courier New"/>
          <w:sz w:val="24"/>
          <w:szCs w:val="24"/>
          <w:lang w:val="en-US"/>
        </w:rPr>
        <w:t>=rw-'0</w:t>
      </w:r>
      <w:proofErr w:type="gramStart"/>
      <w:r w:rsidRPr="00F911B8">
        <w:rPr>
          <w:rFonts w:ascii="Courier New" w:hAnsi="Courier New" w:cs="Courier New"/>
          <w:sz w:val="24"/>
          <w:szCs w:val="24"/>
          <w:lang w:val="en-US"/>
        </w:rPr>
        <w:t>';</w:t>
      </w:r>
      <w:proofErr w:type="gramEnd"/>
    </w:p>
    <w:p w14:paraId="45288DBF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911B8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F911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911B8">
        <w:rPr>
          <w:rFonts w:ascii="Courier New" w:hAnsi="Courier New" w:cs="Courier New"/>
          <w:sz w:val="24"/>
          <w:szCs w:val="24"/>
          <w:lang w:val="en-US"/>
        </w:rPr>
        <w:t>4,rw</w:t>
      </w:r>
      <w:proofErr w:type="gramEnd"/>
      <w:r w:rsidRPr="00F911B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D2B85F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1F7E224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6DAB3972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F911B8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F911B8">
        <w:rPr>
          <w:rFonts w:ascii="Courier New" w:hAnsi="Courier New" w:cs="Courier New"/>
          <w:sz w:val="24"/>
          <w:szCs w:val="24"/>
          <w:lang w:val="en-US"/>
        </w:rPr>
        <w:t>Serial.available</w:t>
      </w:r>
      <w:proofErr w:type="spellEnd"/>
      <w:r w:rsidRPr="00F911B8">
        <w:rPr>
          <w:rFonts w:ascii="Courier New" w:hAnsi="Courier New" w:cs="Courier New"/>
          <w:sz w:val="24"/>
          <w:szCs w:val="24"/>
          <w:lang w:val="en-US"/>
        </w:rPr>
        <w:t>()&gt;0)</w:t>
      </w:r>
    </w:p>
    <w:p w14:paraId="5CC7B75C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4D22274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911B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911B8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F911B8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F911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911B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C80BAC5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911B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911B8">
        <w:rPr>
          <w:rFonts w:ascii="Courier New" w:hAnsi="Courier New" w:cs="Courier New"/>
          <w:sz w:val="24"/>
          <w:szCs w:val="24"/>
          <w:lang w:val="en-US"/>
        </w:rPr>
        <w:t>=i-'0</w:t>
      </w:r>
      <w:proofErr w:type="gramStart"/>
      <w:r w:rsidRPr="00F911B8">
        <w:rPr>
          <w:rFonts w:ascii="Courier New" w:hAnsi="Courier New" w:cs="Courier New"/>
          <w:sz w:val="24"/>
          <w:szCs w:val="24"/>
          <w:lang w:val="en-US"/>
        </w:rPr>
        <w:t>';</w:t>
      </w:r>
      <w:proofErr w:type="gramEnd"/>
    </w:p>
    <w:p w14:paraId="3189F082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F911B8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F911B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911B8">
        <w:rPr>
          <w:rFonts w:ascii="Courier New" w:hAnsi="Courier New" w:cs="Courier New"/>
          <w:sz w:val="24"/>
          <w:szCs w:val="24"/>
          <w:lang w:val="en-US"/>
        </w:rPr>
        <w:t>2,i</w:t>
      </w:r>
      <w:proofErr w:type="gramEnd"/>
      <w:r w:rsidRPr="00F911B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DC7602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BA7E8D8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439C7033" w14:textId="77777777" w:rsidR="00B147DD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F911B8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F911B8">
        <w:rPr>
          <w:rFonts w:ascii="Courier New" w:hAnsi="Courier New" w:cs="Courier New"/>
          <w:sz w:val="24"/>
          <w:szCs w:val="24"/>
          <w:lang w:val="en-US"/>
        </w:rPr>
        <w:t>100);</w:t>
      </w:r>
    </w:p>
    <w:p w14:paraId="54E54E82" w14:textId="6389242D" w:rsidR="00907858" w:rsidRPr="00F911B8" w:rsidRDefault="00B147DD" w:rsidP="00B147DD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F911B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A70A00" w14:textId="20411FF8" w:rsidR="0016308B" w:rsidRPr="00F911B8" w:rsidRDefault="0016308B" w:rsidP="00907858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7D742CA1" w14:textId="5B571D4E" w:rsidR="00DE5CB8" w:rsidRPr="00F911B8" w:rsidRDefault="00DE5CB8" w:rsidP="00907858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380C26F5" w14:textId="77777777" w:rsidR="00F911B8" w:rsidRPr="00F911B8" w:rsidRDefault="00F911B8" w:rsidP="00907858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0958A4D1" w14:textId="057E5AA4" w:rsidR="00E4414E" w:rsidRPr="00F911B8" w:rsidRDefault="00422F5E" w:rsidP="00422F5E">
      <w:pPr>
        <w:rPr>
          <w:sz w:val="28"/>
          <w:szCs w:val="28"/>
          <w:lang w:val="en-US"/>
        </w:rPr>
      </w:pPr>
      <w:r w:rsidRPr="00F911B8">
        <w:rPr>
          <w:sz w:val="28"/>
          <w:szCs w:val="28"/>
          <w:u w:val="single"/>
          <w:lang w:val="en-US"/>
        </w:rPr>
        <w:t>Conclusion</w:t>
      </w:r>
      <w:r w:rsidRPr="00F911B8">
        <w:rPr>
          <w:sz w:val="28"/>
          <w:szCs w:val="28"/>
          <w:lang w:val="en-US"/>
        </w:rPr>
        <w:t>:</w:t>
      </w:r>
    </w:p>
    <w:p w14:paraId="5B67EECA" w14:textId="77777777" w:rsidR="0008487C" w:rsidRPr="00F911B8" w:rsidRDefault="0008487C" w:rsidP="00422F5E">
      <w:pPr>
        <w:rPr>
          <w:sz w:val="28"/>
          <w:szCs w:val="28"/>
          <w:lang w:val="en-US"/>
        </w:rPr>
      </w:pPr>
    </w:p>
    <w:p w14:paraId="68E6C782" w14:textId="4C3E806B" w:rsidR="00907858" w:rsidRDefault="00FC0A3C" w:rsidP="00422F5E">
      <w:pPr>
        <w:rPr>
          <w:sz w:val="28"/>
          <w:szCs w:val="28"/>
          <w:lang w:val="en-US"/>
        </w:rPr>
      </w:pPr>
      <w:r w:rsidRPr="00F911B8">
        <w:rPr>
          <w:sz w:val="28"/>
          <w:szCs w:val="28"/>
          <w:lang w:val="en-US"/>
        </w:rPr>
        <w:t>The output value</w:t>
      </w:r>
      <w:r w:rsidR="00932537" w:rsidRPr="00F911B8">
        <w:rPr>
          <w:sz w:val="28"/>
          <w:szCs w:val="28"/>
          <w:lang w:val="en-US"/>
        </w:rPr>
        <w:t>s</w:t>
      </w:r>
      <w:r w:rsidRPr="00F911B8">
        <w:rPr>
          <w:sz w:val="28"/>
          <w:szCs w:val="28"/>
          <w:lang w:val="en-US"/>
        </w:rPr>
        <w:t xml:space="preserve"> </w:t>
      </w:r>
      <w:r w:rsidR="00932537" w:rsidRPr="00F911B8">
        <w:rPr>
          <w:sz w:val="28"/>
          <w:szCs w:val="28"/>
          <w:lang w:val="en-US"/>
        </w:rPr>
        <w:t>are</w:t>
      </w:r>
      <w:r w:rsidRPr="00F911B8">
        <w:rPr>
          <w:sz w:val="28"/>
          <w:szCs w:val="28"/>
          <w:lang w:val="en-US"/>
        </w:rPr>
        <w:t xml:space="preserve"> tabulated for 16 input </w:t>
      </w:r>
      <w:proofErr w:type="gramStart"/>
      <w:r w:rsidRPr="00F911B8">
        <w:rPr>
          <w:sz w:val="28"/>
          <w:szCs w:val="28"/>
          <w:lang w:val="en-US"/>
        </w:rPr>
        <w:t>stream</w:t>
      </w:r>
      <w:proofErr w:type="gramEnd"/>
      <w:r w:rsidR="0090469D" w:rsidRPr="00F911B8">
        <w:rPr>
          <w:sz w:val="28"/>
          <w:szCs w:val="28"/>
          <w:lang w:val="en-US"/>
        </w:rPr>
        <w:t>:</w:t>
      </w:r>
    </w:p>
    <w:p w14:paraId="14D16868" w14:textId="77777777" w:rsidR="00F911B8" w:rsidRPr="00F911B8" w:rsidRDefault="00F911B8" w:rsidP="00422F5E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E409E" w:rsidRPr="00F911B8" w14:paraId="0DA9F47A" w14:textId="77777777" w:rsidTr="00C77DC5">
        <w:trPr>
          <w:trHeight w:val="567"/>
        </w:trPr>
        <w:tc>
          <w:tcPr>
            <w:tcW w:w="2254" w:type="dxa"/>
            <w:vAlign w:val="center"/>
          </w:tcPr>
          <w:p w14:paraId="2D8AA63A" w14:textId="0564CAF6" w:rsidR="007E409E" w:rsidRPr="00F911B8" w:rsidRDefault="006E42E2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Select (S)</w:t>
            </w:r>
          </w:p>
        </w:tc>
        <w:tc>
          <w:tcPr>
            <w:tcW w:w="2254" w:type="dxa"/>
            <w:vAlign w:val="center"/>
          </w:tcPr>
          <w:p w14:paraId="3B17D5EA" w14:textId="7499A921" w:rsidR="007E409E" w:rsidRPr="00F911B8" w:rsidRDefault="006E42E2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Read/Write</w:t>
            </w:r>
            <w:r w:rsidR="002A08E8" w:rsidRPr="00F911B8">
              <w:rPr>
                <w:sz w:val="28"/>
                <w:szCs w:val="28"/>
                <w:lang w:val="en-US"/>
              </w:rPr>
              <w:t xml:space="preserve"> </w:t>
            </w:r>
            <w:r w:rsidRPr="00F911B8">
              <w:rPr>
                <w:sz w:val="28"/>
                <w:szCs w:val="28"/>
                <w:lang w:val="en-US"/>
              </w:rPr>
              <w:t>(RW)</w:t>
            </w:r>
          </w:p>
        </w:tc>
        <w:tc>
          <w:tcPr>
            <w:tcW w:w="2254" w:type="dxa"/>
            <w:vAlign w:val="center"/>
          </w:tcPr>
          <w:p w14:paraId="1C76507F" w14:textId="6658B80D" w:rsidR="007E409E" w:rsidRPr="00F911B8" w:rsidRDefault="002A08E8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Input (I)</w:t>
            </w:r>
          </w:p>
        </w:tc>
        <w:tc>
          <w:tcPr>
            <w:tcW w:w="2254" w:type="dxa"/>
            <w:vAlign w:val="center"/>
          </w:tcPr>
          <w:p w14:paraId="01FACD7D" w14:textId="0C581484" w:rsidR="007E409E" w:rsidRPr="00F911B8" w:rsidRDefault="002A08E8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OUTPUT</w:t>
            </w:r>
          </w:p>
        </w:tc>
      </w:tr>
      <w:tr w:rsidR="007E409E" w:rsidRPr="00F911B8" w14:paraId="00DC6CB1" w14:textId="77777777" w:rsidTr="002A08E8">
        <w:trPr>
          <w:trHeight w:val="510"/>
        </w:trPr>
        <w:tc>
          <w:tcPr>
            <w:tcW w:w="2254" w:type="dxa"/>
            <w:vAlign w:val="center"/>
          </w:tcPr>
          <w:p w14:paraId="4C14AB69" w14:textId="08701315" w:rsidR="007E409E" w:rsidRPr="00F911B8" w:rsidRDefault="00016705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5000C9BD" w14:textId="4E98B278" w:rsidR="007E409E" w:rsidRPr="00F911B8" w:rsidRDefault="00016705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49483565" w14:textId="53037504" w:rsidR="007E409E" w:rsidRPr="00F911B8" w:rsidRDefault="00016705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72354672" w14:textId="0D25F337" w:rsidR="007E409E" w:rsidRPr="00F911B8" w:rsidRDefault="007D5CD4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</w:tr>
      <w:tr w:rsidR="007E409E" w:rsidRPr="00F911B8" w14:paraId="492CA26E" w14:textId="77777777" w:rsidTr="002A08E8">
        <w:trPr>
          <w:trHeight w:val="510"/>
        </w:trPr>
        <w:tc>
          <w:tcPr>
            <w:tcW w:w="2254" w:type="dxa"/>
            <w:vAlign w:val="center"/>
          </w:tcPr>
          <w:p w14:paraId="23427DB9" w14:textId="461CFEA4" w:rsidR="007E409E" w:rsidRPr="00F911B8" w:rsidRDefault="00DA427F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48DDD742" w14:textId="5FD1B207" w:rsidR="007E409E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0197D509" w14:textId="5B34C5C4" w:rsidR="007E409E" w:rsidRPr="00F911B8" w:rsidRDefault="00CC1E5C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38D4722B" w14:textId="494CB6C8" w:rsidR="007E409E" w:rsidRPr="00F911B8" w:rsidRDefault="00521CE9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</w:tr>
      <w:tr w:rsidR="007E409E" w:rsidRPr="00F911B8" w14:paraId="5DE0F09E" w14:textId="77777777" w:rsidTr="002A08E8">
        <w:trPr>
          <w:trHeight w:val="510"/>
        </w:trPr>
        <w:tc>
          <w:tcPr>
            <w:tcW w:w="2254" w:type="dxa"/>
            <w:vAlign w:val="center"/>
          </w:tcPr>
          <w:p w14:paraId="50602DDA" w14:textId="6161BE81" w:rsidR="007E409E" w:rsidRPr="00F911B8" w:rsidRDefault="00DA427F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14CBE083" w14:textId="0AA7A78A" w:rsidR="007E409E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6C70ACAC" w14:textId="1293D775" w:rsidR="007E409E" w:rsidRPr="00F911B8" w:rsidRDefault="00CC1E5C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399D2D55" w14:textId="1F0CEABA" w:rsidR="007E409E" w:rsidRPr="00F911B8" w:rsidRDefault="00521CE9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</w:tr>
      <w:tr w:rsidR="007E409E" w:rsidRPr="00F911B8" w14:paraId="0280253B" w14:textId="77777777" w:rsidTr="002A08E8">
        <w:trPr>
          <w:trHeight w:val="510"/>
        </w:trPr>
        <w:tc>
          <w:tcPr>
            <w:tcW w:w="2254" w:type="dxa"/>
            <w:vAlign w:val="center"/>
          </w:tcPr>
          <w:p w14:paraId="197BB5F7" w14:textId="7DD64E66" w:rsidR="007E409E" w:rsidRPr="00F911B8" w:rsidRDefault="00DA427F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3A009308" w14:textId="5CD3094F" w:rsidR="007E409E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43156CA1" w14:textId="4CBD6285" w:rsidR="007E409E" w:rsidRPr="00F911B8" w:rsidRDefault="00CC1E5C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27F52459" w14:textId="4D95B3C4" w:rsidR="007E409E" w:rsidRPr="00F911B8" w:rsidRDefault="00521CE9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</w:tr>
      <w:tr w:rsidR="007E409E" w:rsidRPr="00F911B8" w14:paraId="45C08CA0" w14:textId="77777777" w:rsidTr="002A08E8">
        <w:trPr>
          <w:trHeight w:val="510"/>
        </w:trPr>
        <w:tc>
          <w:tcPr>
            <w:tcW w:w="2254" w:type="dxa"/>
            <w:vAlign w:val="center"/>
          </w:tcPr>
          <w:p w14:paraId="0920F312" w14:textId="218AA2B5" w:rsidR="007E409E" w:rsidRPr="00F911B8" w:rsidRDefault="00DA427F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5019BA94" w14:textId="27191409" w:rsidR="007E409E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0617A3B7" w14:textId="187958F1" w:rsidR="007E409E" w:rsidRPr="00F911B8" w:rsidRDefault="00CC1E5C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53F05382" w14:textId="031E4A03" w:rsidR="007E409E" w:rsidRPr="00F911B8" w:rsidRDefault="00521CE9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</w:tr>
      <w:tr w:rsidR="007E409E" w:rsidRPr="00F911B8" w14:paraId="70810F10" w14:textId="77777777" w:rsidTr="002A08E8">
        <w:trPr>
          <w:trHeight w:val="510"/>
        </w:trPr>
        <w:tc>
          <w:tcPr>
            <w:tcW w:w="2254" w:type="dxa"/>
            <w:vAlign w:val="center"/>
          </w:tcPr>
          <w:p w14:paraId="06DFAD45" w14:textId="5E90B2C6" w:rsidR="007E409E" w:rsidRPr="00F911B8" w:rsidRDefault="00DA427F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4E06ED0F" w14:textId="08226C2C" w:rsidR="007E409E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7AC12CBE" w14:textId="0255DA1D" w:rsidR="007E409E" w:rsidRPr="00F911B8" w:rsidRDefault="00CC1E5C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5FDE5C20" w14:textId="3C0A0678" w:rsidR="007E409E" w:rsidRPr="00F911B8" w:rsidRDefault="00521CE9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</w:tr>
      <w:tr w:rsidR="007E409E" w:rsidRPr="00F911B8" w14:paraId="5D5EC7A5" w14:textId="77777777" w:rsidTr="002A08E8">
        <w:trPr>
          <w:trHeight w:val="510"/>
        </w:trPr>
        <w:tc>
          <w:tcPr>
            <w:tcW w:w="2254" w:type="dxa"/>
            <w:vAlign w:val="center"/>
          </w:tcPr>
          <w:p w14:paraId="222BD80B" w14:textId="70273888" w:rsidR="007E409E" w:rsidRPr="00F911B8" w:rsidRDefault="00DA427F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070BE1F6" w14:textId="2B9C91BA" w:rsidR="007E409E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6DE8442D" w14:textId="329D45BB" w:rsidR="007E409E" w:rsidRPr="00F911B8" w:rsidRDefault="00CC1E5C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028C59D4" w14:textId="7DD33C1C" w:rsidR="007E409E" w:rsidRPr="00F911B8" w:rsidRDefault="00AC2570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</w:tr>
      <w:tr w:rsidR="00DA427F" w:rsidRPr="00F911B8" w14:paraId="2258C06A" w14:textId="77777777" w:rsidTr="002A08E8">
        <w:trPr>
          <w:trHeight w:val="510"/>
        </w:trPr>
        <w:tc>
          <w:tcPr>
            <w:tcW w:w="2254" w:type="dxa"/>
            <w:vAlign w:val="center"/>
          </w:tcPr>
          <w:p w14:paraId="0FA6BEA5" w14:textId="77DBBE9B" w:rsidR="00DA427F" w:rsidRPr="00F911B8" w:rsidRDefault="00DA427F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0AEC6BEE" w14:textId="308F59D3" w:rsidR="00DA427F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2AF52E7A" w14:textId="5688DD71" w:rsidR="00DA427F" w:rsidRPr="00F911B8" w:rsidRDefault="00CC1E5C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1B04CDD2" w14:textId="2BB5F05D" w:rsidR="00DA427F" w:rsidRPr="00F911B8" w:rsidRDefault="00AC2570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</w:tr>
      <w:tr w:rsidR="00DA427F" w:rsidRPr="00F911B8" w14:paraId="517B15BD" w14:textId="77777777" w:rsidTr="002A08E8">
        <w:trPr>
          <w:trHeight w:val="510"/>
        </w:trPr>
        <w:tc>
          <w:tcPr>
            <w:tcW w:w="2254" w:type="dxa"/>
            <w:vAlign w:val="center"/>
          </w:tcPr>
          <w:p w14:paraId="5F0DBECE" w14:textId="442C3067" w:rsidR="00DA427F" w:rsidRPr="00F911B8" w:rsidRDefault="00DA427F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2D5DCDBD" w14:textId="0675B18C" w:rsidR="00DA427F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02AA8A87" w14:textId="735B1CBA" w:rsidR="00DA427F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63911FBA" w14:textId="7DD2F2BA" w:rsidR="00DA427F" w:rsidRPr="00F911B8" w:rsidRDefault="00AC2570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</w:tr>
      <w:tr w:rsidR="00DA427F" w:rsidRPr="00F911B8" w14:paraId="0E5E4915" w14:textId="77777777" w:rsidTr="002A08E8">
        <w:trPr>
          <w:trHeight w:val="510"/>
        </w:trPr>
        <w:tc>
          <w:tcPr>
            <w:tcW w:w="2254" w:type="dxa"/>
            <w:vAlign w:val="center"/>
          </w:tcPr>
          <w:p w14:paraId="3C662EA7" w14:textId="6E49AF10" w:rsidR="00DA427F" w:rsidRPr="00F911B8" w:rsidRDefault="00DA427F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37188F77" w14:textId="6C28FCAE" w:rsidR="00DA427F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4444970E" w14:textId="096A0003" w:rsidR="00DA427F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1663D13A" w14:textId="20B6CCB2" w:rsidR="00DA427F" w:rsidRPr="00F911B8" w:rsidRDefault="00AC2570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</w:tr>
      <w:tr w:rsidR="00DA427F" w:rsidRPr="00F911B8" w14:paraId="2628BE69" w14:textId="77777777" w:rsidTr="002A08E8">
        <w:trPr>
          <w:trHeight w:val="510"/>
        </w:trPr>
        <w:tc>
          <w:tcPr>
            <w:tcW w:w="2254" w:type="dxa"/>
            <w:vAlign w:val="center"/>
          </w:tcPr>
          <w:p w14:paraId="7294BB2F" w14:textId="1BCDFC3D" w:rsidR="00DA427F" w:rsidRPr="00F911B8" w:rsidRDefault="00DA427F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4EDDED8A" w14:textId="7B72A195" w:rsidR="00DA427F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32EE9D87" w14:textId="428F310E" w:rsidR="00DA427F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071E0815" w14:textId="1FD79DB6" w:rsidR="00DA427F" w:rsidRPr="00F911B8" w:rsidRDefault="00AC2570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</w:tr>
      <w:tr w:rsidR="00DA427F" w:rsidRPr="00F911B8" w14:paraId="21C58627" w14:textId="77777777" w:rsidTr="002A08E8">
        <w:trPr>
          <w:trHeight w:val="510"/>
        </w:trPr>
        <w:tc>
          <w:tcPr>
            <w:tcW w:w="2254" w:type="dxa"/>
            <w:vAlign w:val="center"/>
          </w:tcPr>
          <w:p w14:paraId="0BDF265F" w14:textId="48527AB7" w:rsidR="00DA427F" w:rsidRPr="00F911B8" w:rsidRDefault="00DA427F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0ACFCE7A" w14:textId="77ADD36D" w:rsidR="00DA427F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6130C821" w14:textId="0A59C83F" w:rsidR="00DA427F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277A8177" w14:textId="2DCA08D0" w:rsidR="00DA427F" w:rsidRPr="00F911B8" w:rsidRDefault="00AC2570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</w:tr>
      <w:tr w:rsidR="00DA427F" w:rsidRPr="00F911B8" w14:paraId="7A304FE7" w14:textId="77777777" w:rsidTr="002A08E8">
        <w:trPr>
          <w:trHeight w:val="510"/>
        </w:trPr>
        <w:tc>
          <w:tcPr>
            <w:tcW w:w="2254" w:type="dxa"/>
            <w:vAlign w:val="center"/>
          </w:tcPr>
          <w:p w14:paraId="22C93410" w14:textId="1F3A8E0F" w:rsidR="00DA427F" w:rsidRPr="00F911B8" w:rsidRDefault="00DA427F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1BDF09CE" w14:textId="6294F801" w:rsidR="00DA427F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5687DBF5" w14:textId="3163CA6A" w:rsidR="00DA427F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350E21B8" w14:textId="6FBFACF5" w:rsidR="00DA427F" w:rsidRPr="00F911B8" w:rsidRDefault="002B4E70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</w:tr>
      <w:tr w:rsidR="00DA427F" w:rsidRPr="00F911B8" w14:paraId="48AF24AB" w14:textId="77777777" w:rsidTr="002A08E8">
        <w:trPr>
          <w:trHeight w:val="510"/>
        </w:trPr>
        <w:tc>
          <w:tcPr>
            <w:tcW w:w="2254" w:type="dxa"/>
            <w:vAlign w:val="center"/>
          </w:tcPr>
          <w:p w14:paraId="0AEB08AF" w14:textId="2468852E" w:rsidR="00DA427F" w:rsidRPr="00F911B8" w:rsidRDefault="00DA427F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75B8E3CF" w14:textId="07FB1E80" w:rsidR="00DA427F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51086BEB" w14:textId="5C5920D1" w:rsidR="00DA427F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4B20E99E" w14:textId="275B15E9" w:rsidR="00DA427F" w:rsidRPr="00F911B8" w:rsidRDefault="002B4E70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</w:tr>
      <w:tr w:rsidR="00DA427F" w:rsidRPr="00F911B8" w14:paraId="0434B6BA" w14:textId="77777777" w:rsidTr="002A08E8">
        <w:trPr>
          <w:trHeight w:val="510"/>
        </w:trPr>
        <w:tc>
          <w:tcPr>
            <w:tcW w:w="2254" w:type="dxa"/>
            <w:vAlign w:val="center"/>
          </w:tcPr>
          <w:p w14:paraId="4D94C839" w14:textId="58CA043C" w:rsidR="00DA427F" w:rsidRPr="00F911B8" w:rsidRDefault="00DA427F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5FD21709" w14:textId="47CDC9B3" w:rsidR="00DA427F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19CA966E" w14:textId="624CE9BC" w:rsidR="00DA427F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0BF9AB7E" w14:textId="6C645C7D" w:rsidR="00DA427F" w:rsidRPr="00F911B8" w:rsidRDefault="002B4E70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</w:tr>
      <w:tr w:rsidR="00DA427F" w:rsidRPr="00F911B8" w14:paraId="01CBE0B9" w14:textId="77777777" w:rsidTr="002A08E8">
        <w:trPr>
          <w:trHeight w:val="510"/>
        </w:trPr>
        <w:tc>
          <w:tcPr>
            <w:tcW w:w="2254" w:type="dxa"/>
            <w:vAlign w:val="center"/>
          </w:tcPr>
          <w:p w14:paraId="6BC427D1" w14:textId="5911596C" w:rsidR="00DA427F" w:rsidRPr="00F911B8" w:rsidRDefault="00DA427F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5F3871E3" w14:textId="3CBFB085" w:rsidR="00DA427F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  <w:vAlign w:val="center"/>
          </w:tcPr>
          <w:p w14:paraId="13760023" w14:textId="3BAFBC25" w:rsidR="00DA427F" w:rsidRPr="00F911B8" w:rsidRDefault="00AE312B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  <w:vAlign w:val="center"/>
          </w:tcPr>
          <w:p w14:paraId="30EFFD0E" w14:textId="613D273C" w:rsidR="00DA427F" w:rsidRPr="00F911B8" w:rsidRDefault="002B4E70" w:rsidP="009D7796">
            <w:pPr>
              <w:jc w:val="center"/>
              <w:rPr>
                <w:sz w:val="28"/>
                <w:szCs w:val="28"/>
                <w:lang w:val="en-US"/>
              </w:rPr>
            </w:pPr>
            <w:r w:rsidRPr="00F911B8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78616A78" w14:textId="77777777" w:rsidR="00F911B8" w:rsidRDefault="00F911B8" w:rsidP="00422F5E">
      <w:pPr>
        <w:rPr>
          <w:sz w:val="28"/>
          <w:szCs w:val="28"/>
          <w:lang w:val="en-US"/>
        </w:rPr>
      </w:pPr>
    </w:p>
    <w:p w14:paraId="68DEF4CC" w14:textId="3EC3CB77" w:rsidR="00EA3A53" w:rsidRPr="00F911B8" w:rsidRDefault="00565D1F" w:rsidP="00422F5E">
      <w:pPr>
        <w:rPr>
          <w:sz w:val="28"/>
          <w:szCs w:val="28"/>
          <w:lang w:val="en-US"/>
        </w:rPr>
      </w:pPr>
      <w:r w:rsidRPr="00F911B8">
        <w:rPr>
          <w:sz w:val="28"/>
          <w:szCs w:val="28"/>
          <w:lang w:val="en-US"/>
        </w:rPr>
        <w:lastRenderedPageBreak/>
        <w:t xml:space="preserve">So, </w:t>
      </w:r>
      <w:r w:rsidR="009A7D8E" w:rsidRPr="00F911B8">
        <w:rPr>
          <w:sz w:val="28"/>
          <w:szCs w:val="28"/>
          <w:lang w:val="en-US"/>
        </w:rPr>
        <w:t>the operation of the memory cell is verified.</w:t>
      </w:r>
    </w:p>
    <w:p w14:paraId="0D482263" w14:textId="1C8A4BC0" w:rsidR="0008487C" w:rsidRDefault="0008487C" w:rsidP="00422F5E">
      <w:pPr>
        <w:rPr>
          <w:sz w:val="28"/>
          <w:szCs w:val="28"/>
          <w:lang w:val="en-US"/>
        </w:rPr>
      </w:pPr>
    </w:p>
    <w:p w14:paraId="0088D5D4" w14:textId="77777777" w:rsidR="000B177C" w:rsidRPr="00F911B8" w:rsidRDefault="000B177C" w:rsidP="00422F5E">
      <w:pPr>
        <w:rPr>
          <w:sz w:val="28"/>
          <w:szCs w:val="28"/>
          <w:lang w:val="en-US"/>
        </w:rPr>
      </w:pPr>
    </w:p>
    <w:p w14:paraId="02ECEB11" w14:textId="77777777" w:rsidR="009A7D8E" w:rsidRPr="00F911B8" w:rsidRDefault="00422F5E">
      <w:pPr>
        <w:rPr>
          <w:sz w:val="28"/>
          <w:szCs w:val="28"/>
          <w:lang w:val="en-US"/>
        </w:rPr>
      </w:pPr>
      <w:proofErr w:type="spellStart"/>
      <w:r w:rsidRPr="00F911B8">
        <w:rPr>
          <w:sz w:val="28"/>
          <w:szCs w:val="28"/>
          <w:u w:val="single"/>
          <w:lang w:val="en-US"/>
        </w:rPr>
        <w:t>TinderCAD</w:t>
      </w:r>
      <w:proofErr w:type="spellEnd"/>
      <w:r w:rsidRPr="00F911B8">
        <w:rPr>
          <w:sz w:val="28"/>
          <w:szCs w:val="28"/>
          <w:u w:val="single"/>
          <w:lang w:val="en-US"/>
        </w:rPr>
        <w:t xml:space="preserve"> simulation</w:t>
      </w:r>
      <w:r w:rsidRPr="00F911B8">
        <w:rPr>
          <w:sz w:val="28"/>
          <w:szCs w:val="28"/>
          <w:lang w:val="en-US"/>
        </w:rPr>
        <w:t>:</w:t>
      </w:r>
    </w:p>
    <w:p w14:paraId="34FB7AD4" w14:textId="7A9DB163" w:rsidR="008B02BD" w:rsidRPr="00F911B8" w:rsidRDefault="00F06F4B" w:rsidP="00565D1F">
      <w:pPr>
        <w:pBdr>
          <w:bottom w:val="single" w:sz="12" w:space="1" w:color="auto"/>
        </w:pBdr>
        <w:rPr>
          <w:sz w:val="28"/>
          <w:szCs w:val="28"/>
        </w:rPr>
      </w:pPr>
      <w:hyperlink r:id="rId7" w:history="1">
        <w:r w:rsidRPr="00F911B8">
          <w:rPr>
            <w:rStyle w:val="Hyperlink"/>
            <w:sz w:val="28"/>
            <w:szCs w:val="28"/>
          </w:rPr>
          <w:t>https://www.tinkercad.com/things/7mZxoTUhI9i-arghya-lab-7/</w:t>
        </w:r>
      </w:hyperlink>
    </w:p>
    <w:p w14:paraId="60668B5C" w14:textId="77777777" w:rsidR="00F06F4B" w:rsidRPr="00F911B8" w:rsidRDefault="00F06F4B" w:rsidP="00565D1F">
      <w:pPr>
        <w:pBdr>
          <w:bottom w:val="single" w:sz="12" w:space="1" w:color="auto"/>
        </w:pBdr>
        <w:rPr>
          <w:sz w:val="28"/>
          <w:szCs w:val="28"/>
        </w:rPr>
      </w:pPr>
    </w:p>
    <w:p w14:paraId="118D437D" w14:textId="77777777" w:rsidR="00643BCD" w:rsidRPr="00F911B8" w:rsidRDefault="00643BCD" w:rsidP="0013033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sectPr w:rsidR="00643BCD" w:rsidRPr="00F911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9F"/>
    <w:multiLevelType w:val="hybridMultilevel"/>
    <w:tmpl w:val="0A14E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20E4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E236E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2329D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5E"/>
    <w:rsid w:val="000021D4"/>
    <w:rsid w:val="00002342"/>
    <w:rsid w:val="000116B7"/>
    <w:rsid w:val="000136BD"/>
    <w:rsid w:val="00016705"/>
    <w:rsid w:val="00046FC7"/>
    <w:rsid w:val="000536B9"/>
    <w:rsid w:val="0006018E"/>
    <w:rsid w:val="000707ED"/>
    <w:rsid w:val="000743BD"/>
    <w:rsid w:val="00082684"/>
    <w:rsid w:val="0008487C"/>
    <w:rsid w:val="00087235"/>
    <w:rsid w:val="0009172B"/>
    <w:rsid w:val="00093A2C"/>
    <w:rsid w:val="000A0925"/>
    <w:rsid w:val="000A4152"/>
    <w:rsid w:val="000B177C"/>
    <w:rsid w:val="000C3CFA"/>
    <w:rsid w:val="000D308A"/>
    <w:rsid w:val="000D6A78"/>
    <w:rsid w:val="000D7A9F"/>
    <w:rsid w:val="000E5CEB"/>
    <w:rsid w:val="000F004D"/>
    <w:rsid w:val="001049B2"/>
    <w:rsid w:val="00110139"/>
    <w:rsid w:val="00112F3C"/>
    <w:rsid w:val="00130335"/>
    <w:rsid w:val="00142E75"/>
    <w:rsid w:val="0014467C"/>
    <w:rsid w:val="00147A78"/>
    <w:rsid w:val="00152850"/>
    <w:rsid w:val="001548FA"/>
    <w:rsid w:val="00161BCE"/>
    <w:rsid w:val="0016308B"/>
    <w:rsid w:val="00164662"/>
    <w:rsid w:val="00167588"/>
    <w:rsid w:val="00182ECC"/>
    <w:rsid w:val="001840CB"/>
    <w:rsid w:val="001B0EC1"/>
    <w:rsid w:val="001B58FC"/>
    <w:rsid w:val="001C5079"/>
    <w:rsid w:val="001D23EC"/>
    <w:rsid w:val="001E08ED"/>
    <w:rsid w:val="001E4D04"/>
    <w:rsid w:val="001F4E61"/>
    <w:rsid w:val="001F75C1"/>
    <w:rsid w:val="00201150"/>
    <w:rsid w:val="00202BCA"/>
    <w:rsid w:val="00223275"/>
    <w:rsid w:val="00230944"/>
    <w:rsid w:val="00241E44"/>
    <w:rsid w:val="00243E44"/>
    <w:rsid w:val="00247B5D"/>
    <w:rsid w:val="00252A8F"/>
    <w:rsid w:val="0025735A"/>
    <w:rsid w:val="00273E62"/>
    <w:rsid w:val="002941E2"/>
    <w:rsid w:val="002958D6"/>
    <w:rsid w:val="002A08E8"/>
    <w:rsid w:val="002A534E"/>
    <w:rsid w:val="002B4E70"/>
    <w:rsid w:val="002C4C5B"/>
    <w:rsid w:val="002C5755"/>
    <w:rsid w:val="002D0705"/>
    <w:rsid w:val="002D0DF1"/>
    <w:rsid w:val="002D159D"/>
    <w:rsid w:val="002D74FE"/>
    <w:rsid w:val="002E19B5"/>
    <w:rsid w:val="002E4061"/>
    <w:rsid w:val="002F04C0"/>
    <w:rsid w:val="00300BA0"/>
    <w:rsid w:val="0030362F"/>
    <w:rsid w:val="00305756"/>
    <w:rsid w:val="00331688"/>
    <w:rsid w:val="00334932"/>
    <w:rsid w:val="00342964"/>
    <w:rsid w:val="003575F2"/>
    <w:rsid w:val="0036263D"/>
    <w:rsid w:val="00367722"/>
    <w:rsid w:val="003760AA"/>
    <w:rsid w:val="003774F5"/>
    <w:rsid w:val="003B02E3"/>
    <w:rsid w:val="003C087A"/>
    <w:rsid w:val="003C0AC2"/>
    <w:rsid w:val="003C7D34"/>
    <w:rsid w:val="003D2D75"/>
    <w:rsid w:val="003D3A34"/>
    <w:rsid w:val="003F6BBA"/>
    <w:rsid w:val="00422F5E"/>
    <w:rsid w:val="00426F08"/>
    <w:rsid w:val="0043039A"/>
    <w:rsid w:val="004311FF"/>
    <w:rsid w:val="0043328F"/>
    <w:rsid w:val="00440ADC"/>
    <w:rsid w:val="0045777B"/>
    <w:rsid w:val="00460FEF"/>
    <w:rsid w:val="004671A8"/>
    <w:rsid w:val="00472529"/>
    <w:rsid w:val="0049234A"/>
    <w:rsid w:val="0049421E"/>
    <w:rsid w:val="004A344A"/>
    <w:rsid w:val="004A6BEA"/>
    <w:rsid w:val="004B3565"/>
    <w:rsid w:val="004C064A"/>
    <w:rsid w:val="004C7055"/>
    <w:rsid w:val="004D036D"/>
    <w:rsid w:val="004D0452"/>
    <w:rsid w:val="004F69A8"/>
    <w:rsid w:val="00500490"/>
    <w:rsid w:val="00514076"/>
    <w:rsid w:val="00516B1B"/>
    <w:rsid w:val="00521CE9"/>
    <w:rsid w:val="00537FFD"/>
    <w:rsid w:val="00565D1F"/>
    <w:rsid w:val="00566778"/>
    <w:rsid w:val="00567476"/>
    <w:rsid w:val="00573319"/>
    <w:rsid w:val="005B1CA4"/>
    <w:rsid w:val="005C4034"/>
    <w:rsid w:val="00603629"/>
    <w:rsid w:val="00604868"/>
    <w:rsid w:val="00642C6F"/>
    <w:rsid w:val="00643BCD"/>
    <w:rsid w:val="006621D6"/>
    <w:rsid w:val="006749A7"/>
    <w:rsid w:val="006A169E"/>
    <w:rsid w:val="006A1B9B"/>
    <w:rsid w:val="006A4438"/>
    <w:rsid w:val="006B310B"/>
    <w:rsid w:val="006E42E2"/>
    <w:rsid w:val="00713E1D"/>
    <w:rsid w:val="00763BCD"/>
    <w:rsid w:val="00773A32"/>
    <w:rsid w:val="00773EBE"/>
    <w:rsid w:val="007804B5"/>
    <w:rsid w:val="007900E2"/>
    <w:rsid w:val="00797B4E"/>
    <w:rsid w:val="007A1543"/>
    <w:rsid w:val="007B5E9D"/>
    <w:rsid w:val="007B654A"/>
    <w:rsid w:val="007B67C3"/>
    <w:rsid w:val="007C0E5F"/>
    <w:rsid w:val="007C3B86"/>
    <w:rsid w:val="007D5CD4"/>
    <w:rsid w:val="007E2330"/>
    <w:rsid w:val="007E409E"/>
    <w:rsid w:val="00802DEB"/>
    <w:rsid w:val="008044C4"/>
    <w:rsid w:val="00807FD4"/>
    <w:rsid w:val="00811AF8"/>
    <w:rsid w:val="00813193"/>
    <w:rsid w:val="008136F6"/>
    <w:rsid w:val="00816142"/>
    <w:rsid w:val="008166A3"/>
    <w:rsid w:val="00823877"/>
    <w:rsid w:val="008300A2"/>
    <w:rsid w:val="008335A2"/>
    <w:rsid w:val="00833B0A"/>
    <w:rsid w:val="008353BC"/>
    <w:rsid w:val="0084195A"/>
    <w:rsid w:val="00845B42"/>
    <w:rsid w:val="00851CB3"/>
    <w:rsid w:val="00880831"/>
    <w:rsid w:val="00882D04"/>
    <w:rsid w:val="00891876"/>
    <w:rsid w:val="008B02BD"/>
    <w:rsid w:val="008B50EA"/>
    <w:rsid w:val="008B5EB7"/>
    <w:rsid w:val="008B6094"/>
    <w:rsid w:val="008C1BF5"/>
    <w:rsid w:val="008C5B2B"/>
    <w:rsid w:val="008E1ECA"/>
    <w:rsid w:val="008E7189"/>
    <w:rsid w:val="008F3D4A"/>
    <w:rsid w:val="00902879"/>
    <w:rsid w:val="0090469D"/>
    <w:rsid w:val="00907858"/>
    <w:rsid w:val="00916429"/>
    <w:rsid w:val="00932537"/>
    <w:rsid w:val="00936671"/>
    <w:rsid w:val="0094632A"/>
    <w:rsid w:val="00946B17"/>
    <w:rsid w:val="00964B78"/>
    <w:rsid w:val="00991A93"/>
    <w:rsid w:val="009955DB"/>
    <w:rsid w:val="009A5C54"/>
    <w:rsid w:val="009A7D8E"/>
    <w:rsid w:val="009C591F"/>
    <w:rsid w:val="009C6FED"/>
    <w:rsid w:val="009D7796"/>
    <w:rsid w:val="009E013A"/>
    <w:rsid w:val="009F524D"/>
    <w:rsid w:val="00A045B1"/>
    <w:rsid w:val="00A101F5"/>
    <w:rsid w:val="00A16C7C"/>
    <w:rsid w:val="00A236EF"/>
    <w:rsid w:val="00A3225B"/>
    <w:rsid w:val="00A326D0"/>
    <w:rsid w:val="00A45AC3"/>
    <w:rsid w:val="00A54672"/>
    <w:rsid w:val="00A56F95"/>
    <w:rsid w:val="00A635D4"/>
    <w:rsid w:val="00A91D51"/>
    <w:rsid w:val="00AB1584"/>
    <w:rsid w:val="00AB5DA9"/>
    <w:rsid w:val="00AC2570"/>
    <w:rsid w:val="00AC4028"/>
    <w:rsid w:val="00AE0659"/>
    <w:rsid w:val="00AE28E7"/>
    <w:rsid w:val="00AE312B"/>
    <w:rsid w:val="00AF744D"/>
    <w:rsid w:val="00B01C50"/>
    <w:rsid w:val="00B07551"/>
    <w:rsid w:val="00B1187F"/>
    <w:rsid w:val="00B147DD"/>
    <w:rsid w:val="00B21A3D"/>
    <w:rsid w:val="00B35B1B"/>
    <w:rsid w:val="00B36801"/>
    <w:rsid w:val="00B42B31"/>
    <w:rsid w:val="00B50484"/>
    <w:rsid w:val="00B52DE7"/>
    <w:rsid w:val="00B532A3"/>
    <w:rsid w:val="00B8601C"/>
    <w:rsid w:val="00B86FCD"/>
    <w:rsid w:val="00B8793F"/>
    <w:rsid w:val="00B87F95"/>
    <w:rsid w:val="00B95626"/>
    <w:rsid w:val="00BB3E6E"/>
    <w:rsid w:val="00BB6AB0"/>
    <w:rsid w:val="00BB6BD0"/>
    <w:rsid w:val="00BD40FC"/>
    <w:rsid w:val="00BD5C25"/>
    <w:rsid w:val="00BD623B"/>
    <w:rsid w:val="00BE157B"/>
    <w:rsid w:val="00BE47D9"/>
    <w:rsid w:val="00BE5F68"/>
    <w:rsid w:val="00BF3EE2"/>
    <w:rsid w:val="00C0358E"/>
    <w:rsid w:val="00C121CE"/>
    <w:rsid w:val="00C15DE6"/>
    <w:rsid w:val="00C17CD9"/>
    <w:rsid w:val="00C21A21"/>
    <w:rsid w:val="00C361DB"/>
    <w:rsid w:val="00C425C6"/>
    <w:rsid w:val="00C448F5"/>
    <w:rsid w:val="00C44F36"/>
    <w:rsid w:val="00C46327"/>
    <w:rsid w:val="00C5080C"/>
    <w:rsid w:val="00C52EF6"/>
    <w:rsid w:val="00C553D3"/>
    <w:rsid w:val="00C76C6A"/>
    <w:rsid w:val="00C77DC5"/>
    <w:rsid w:val="00C94EFD"/>
    <w:rsid w:val="00CA4204"/>
    <w:rsid w:val="00CB087C"/>
    <w:rsid w:val="00CB68D0"/>
    <w:rsid w:val="00CC1E5C"/>
    <w:rsid w:val="00CD0397"/>
    <w:rsid w:val="00CE1DC7"/>
    <w:rsid w:val="00CE45F2"/>
    <w:rsid w:val="00CE6D12"/>
    <w:rsid w:val="00D168BF"/>
    <w:rsid w:val="00D26FB4"/>
    <w:rsid w:val="00D42076"/>
    <w:rsid w:val="00D4741A"/>
    <w:rsid w:val="00D574B9"/>
    <w:rsid w:val="00D72CDF"/>
    <w:rsid w:val="00DA1FA4"/>
    <w:rsid w:val="00DA427F"/>
    <w:rsid w:val="00DB1849"/>
    <w:rsid w:val="00DC0DDB"/>
    <w:rsid w:val="00DC2A2F"/>
    <w:rsid w:val="00DD211F"/>
    <w:rsid w:val="00DE47F0"/>
    <w:rsid w:val="00DE4C9B"/>
    <w:rsid w:val="00DE5CB8"/>
    <w:rsid w:val="00E15D9A"/>
    <w:rsid w:val="00E24D2A"/>
    <w:rsid w:val="00E271AB"/>
    <w:rsid w:val="00E41C6E"/>
    <w:rsid w:val="00E4414E"/>
    <w:rsid w:val="00E45486"/>
    <w:rsid w:val="00E4790E"/>
    <w:rsid w:val="00E52883"/>
    <w:rsid w:val="00E57EBB"/>
    <w:rsid w:val="00E622C0"/>
    <w:rsid w:val="00E749D8"/>
    <w:rsid w:val="00E939D0"/>
    <w:rsid w:val="00EA3A53"/>
    <w:rsid w:val="00EA536F"/>
    <w:rsid w:val="00EC021C"/>
    <w:rsid w:val="00EC7405"/>
    <w:rsid w:val="00F06F4B"/>
    <w:rsid w:val="00F20AB4"/>
    <w:rsid w:val="00F24F6B"/>
    <w:rsid w:val="00F26B38"/>
    <w:rsid w:val="00F36127"/>
    <w:rsid w:val="00F44884"/>
    <w:rsid w:val="00F45299"/>
    <w:rsid w:val="00F60E84"/>
    <w:rsid w:val="00F77C1C"/>
    <w:rsid w:val="00F855D1"/>
    <w:rsid w:val="00F911B8"/>
    <w:rsid w:val="00F92144"/>
    <w:rsid w:val="00F94EE5"/>
    <w:rsid w:val="00FA7EDD"/>
    <w:rsid w:val="00FC0A3C"/>
    <w:rsid w:val="00FC341A"/>
    <w:rsid w:val="00FD6A20"/>
    <w:rsid w:val="00FF3195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3DA1"/>
  <w15:chartTrackingRefBased/>
  <w15:docId w15:val="{F8D75794-2C29-4D76-8C29-2756AA17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A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B3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4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inkercad.com/things/7mZxoTUhI9i-arghya-lab-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2441-AC7B-4C91-A5D3-005ACCA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hya Roy</dc:creator>
  <cp:keywords/>
  <dc:description/>
  <cp:lastModifiedBy>Arghya Roy</cp:lastModifiedBy>
  <cp:revision>300</cp:revision>
  <dcterms:created xsi:type="dcterms:W3CDTF">2021-12-14T12:01:00Z</dcterms:created>
  <dcterms:modified xsi:type="dcterms:W3CDTF">2022-02-01T08:10:00Z</dcterms:modified>
</cp:coreProperties>
</file>